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7C4916" w:rsidRPr="007C4916">
        <w:rPr>
          <w:rFonts w:ascii="Times New Roman" w:hAnsi="Times New Roman" w:cs="Times New Roman"/>
          <w:sz w:val="28"/>
          <w:szCs w:val="28"/>
        </w:rPr>
        <w:t>2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C4916" w:rsidRPr="007C4916">
        <w:rPr>
          <w:rFonts w:ascii="Times New Roman" w:hAnsi="Times New Roman" w:cs="Times New Roman"/>
          <w:sz w:val="28"/>
          <w:szCs w:val="28"/>
        </w:rPr>
        <w:t>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977"/>
        <w:gridCol w:w="2410"/>
        <w:gridCol w:w="1559"/>
        <w:gridCol w:w="1559"/>
        <w:gridCol w:w="2268"/>
      </w:tblGrid>
      <w:tr w:rsidR="00242C59" w:rsidRPr="00CB13C0" w:rsidTr="00527BD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42C59" w:rsidRPr="00163757" w:rsidRDefault="00242C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42C59" w:rsidRPr="00163757" w:rsidRDefault="00242C59" w:rsidP="00527B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242C59" w:rsidRPr="00163757" w:rsidRDefault="00242C59" w:rsidP="00527B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42C59" w:rsidRPr="00163757" w:rsidRDefault="00242C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2C59" w:rsidRPr="00163757" w:rsidRDefault="00242C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2C59" w:rsidRPr="00163757" w:rsidRDefault="00242C5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C59" w:rsidRPr="00163757" w:rsidRDefault="00242C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42C59" w:rsidRPr="00163757" w:rsidRDefault="00242C5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27BD2" w:rsidRPr="00CB13C0" w:rsidTr="00527BD2">
        <w:trPr>
          <w:trHeight w:val="1152"/>
        </w:trPr>
        <w:tc>
          <w:tcPr>
            <w:tcW w:w="534" w:type="dxa"/>
          </w:tcPr>
          <w:p w:rsidR="00527BD2" w:rsidRDefault="00527BD2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BD2" w:rsidRDefault="00527BD2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7BD2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</w:p>
          <w:p w:rsidR="00527BD2" w:rsidRPr="00E221FB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</w:t>
            </w:r>
          </w:p>
          <w:p w:rsidR="00527BD2" w:rsidRPr="004E5751" w:rsidRDefault="00527BD2" w:rsidP="0052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альго</w:t>
            </w:r>
          </w:p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119-90-77,  89184133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7BD2" w:rsidRDefault="00527BD2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D2" w:rsidRDefault="00527BD2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236" w:rsidRDefault="00CE023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7BD2" w:rsidRDefault="007C4916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527BD2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27BD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7BD2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7BD2" w:rsidRDefault="00BA51BB" w:rsidP="00CE02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E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27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527BD2" w:rsidRDefault="00527BD2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D2" w:rsidRDefault="00527BD2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236" w:rsidRDefault="00CE023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236" w:rsidRDefault="00CE023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7BD2" w:rsidRDefault="007C4916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527BD2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27BD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7BD2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7BD2" w:rsidRDefault="00BA51BB" w:rsidP="00CE02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27BD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7BD2" w:rsidRDefault="00527BD2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D2" w:rsidRDefault="00527BD2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7E" w:rsidRDefault="0088177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34" w:rsidRPr="0088177E" w:rsidRDefault="0088177E" w:rsidP="008817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E">
              <w:rPr>
                <w:rFonts w:ascii="Times New Roman" w:hAnsi="Times New Roman" w:cs="Times New Roman"/>
                <w:sz w:val="24"/>
                <w:szCs w:val="24"/>
              </w:rPr>
              <w:t xml:space="preserve">Выправка опор </w:t>
            </w:r>
            <w:proofErr w:type="gramStart"/>
            <w:r w:rsidRPr="0088177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88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BD2" w:rsidRPr="00CB13C0" w:rsidTr="00527BD2">
        <w:trPr>
          <w:trHeight w:val="1022"/>
        </w:trPr>
        <w:tc>
          <w:tcPr>
            <w:tcW w:w="534" w:type="dxa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7BD2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</w:p>
          <w:p w:rsidR="00527BD2" w:rsidRPr="00E221FB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</w:t>
            </w:r>
          </w:p>
          <w:p w:rsidR="00527BD2" w:rsidRPr="00F92269" w:rsidRDefault="00527BD2" w:rsidP="0052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НТ                           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усадьба</w:t>
            </w:r>
          </w:p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487-23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D2" w:rsidRPr="00CB13C0" w:rsidTr="00527BD2">
        <w:trPr>
          <w:trHeight w:val="1264"/>
        </w:trPr>
        <w:tc>
          <w:tcPr>
            <w:tcW w:w="534" w:type="dxa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7BD2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</w:p>
          <w:p w:rsidR="00527BD2" w:rsidRPr="00E221FB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</w:t>
            </w:r>
          </w:p>
          <w:p w:rsidR="00527BD2" w:rsidRPr="00F92269" w:rsidRDefault="00527BD2" w:rsidP="0052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BD2" w:rsidRDefault="00527BD2" w:rsidP="0032132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можьян</w:t>
            </w:r>
            <w:proofErr w:type="spellEnd"/>
          </w:p>
          <w:p w:rsidR="00527BD2" w:rsidRDefault="00527BD2" w:rsidP="00321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918)465-15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D2" w:rsidRDefault="00527BD2" w:rsidP="00321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D2" w:rsidRPr="00CB13C0" w:rsidTr="00527BD2">
        <w:trPr>
          <w:trHeight w:val="572"/>
        </w:trPr>
        <w:tc>
          <w:tcPr>
            <w:tcW w:w="534" w:type="dxa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7BD2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</w:p>
          <w:p w:rsidR="00527BD2" w:rsidRPr="00E221FB" w:rsidRDefault="00527BD2" w:rsidP="0052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</w:t>
            </w:r>
          </w:p>
          <w:p w:rsidR="00527BD2" w:rsidRPr="00F92269" w:rsidRDefault="00527BD2" w:rsidP="0052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жиян</w:t>
            </w:r>
            <w:proofErr w:type="spellEnd"/>
          </w:p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316-30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D2" w:rsidRDefault="00527BD2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7BD2" w:rsidRDefault="00527BD2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20" w:rsidRPr="00CB13C0" w:rsidTr="00CE0236">
        <w:trPr>
          <w:trHeight w:val="1848"/>
        </w:trPr>
        <w:tc>
          <w:tcPr>
            <w:tcW w:w="534" w:type="dxa"/>
            <w:tcBorders>
              <w:top w:val="single" w:sz="4" w:space="0" w:color="auto"/>
            </w:tcBorders>
          </w:tcPr>
          <w:p w:rsidR="00564720" w:rsidRDefault="00564720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720" w:rsidRDefault="00564720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720" w:rsidRDefault="00564720" w:rsidP="00564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64720" w:rsidRPr="00E221FB" w:rsidRDefault="00564720" w:rsidP="00564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564720" w:rsidRPr="00F92269" w:rsidRDefault="00564720" w:rsidP="0056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720" w:rsidRDefault="00564720" w:rsidP="0032132B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ничек</w:t>
            </w:r>
            <w:proofErr w:type="spellEnd"/>
          </w:p>
          <w:p w:rsidR="00564720" w:rsidRDefault="00564720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44-40-2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720" w:rsidRDefault="00564720" w:rsidP="0032132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564720" w:rsidRDefault="00564720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4720" w:rsidRDefault="00564720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4720" w:rsidRDefault="00564720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36" w:rsidTr="00CE0236">
        <w:trPr>
          <w:trHeight w:val="1597"/>
        </w:trPr>
        <w:tc>
          <w:tcPr>
            <w:tcW w:w="534" w:type="dxa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0236" w:rsidRDefault="00CE0236" w:rsidP="00714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236" w:rsidRPr="00E221FB" w:rsidRDefault="00CE0236" w:rsidP="00714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CE0236" w:rsidRPr="00FB30D2" w:rsidRDefault="00CE0236" w:rsidP="007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</w:t>
            </w:r>
            <w:r w:rsidRPr="00FB30D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36" w:rsidRDefault="0088177E" w:rsidP="00714C16">
            <w:pPr>
              <w:spacing w:after="0"/>
              <w:jc w:val="center"/>
              <w:rPr>
                <w:color w:val="000000"/>
              </w:rPr>
            </w:pPr>
            <w:r w:rsidRPr="0088177E">
              <w:rPr>
                <w:color w:val="000000"/>
              </w:rPr>
              <w:t>Солнечное предгорье 8 903 722 82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236" w:rsidRDefault="00CE0236" w:rsidP="00714C1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36" w:rsidTr="00CE0236">
        <w:trPr>
          <w:trHeight w:val="1597"/>
        </w:trPr>
        <w:tc>
          <w:tcPr>
            <w:tcW w:w="534" w:type="dxa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0236" w:rsidRDefault="00CE0236" w:rsidP="00714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236" w:rsidRPr="00E221FB" w:rsidRDefault="00CE0236" w:rsidP="00714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CE0236" w:rsidRPr="0088177E" w:rsidRDefault="00CE0236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</w:t>
            </w:r>
            <w:r w:rsidRPr="008817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0236" w:rsidRDefault="0088177E" w:rsidP="00714C16">
            <w:pPr>
              <w:spacing w:after="0"/>
              <w:jc w:val="center"/>
              <w:rPr>
                <w:color w:val="000000"/>
              </w:rPr>
            </w:pPr>
            <w:r w:rsidRPr="0088177E">
              <w:rPr>
                <w:color w:val="000000"/>
              </w:rPr>
              <w:t>ООО «Водни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236" w:rsidRDefault="00CE0236" w:rsidP="00714C1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0236" w:rsidRDefault="00CE0236" w:rsidP="00714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36" w:rsidTr="00CE0236">
        <w:trPr>
          <w:trHeight w:val="1597"/>
        </w:trPr>
        <w:tc>
          <w:tcPr>
            <w:tcW w:w="534" w:type="dxa"/>
          </w:tcPr>
          <w:p w:rsidR="00CE0236" w:rsidRDefault="00CE0236" w:rsidP="00805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236" w:rsidRDefault="00CE0236" w:rsidP="00805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0236" w:rsidRDefault="00CE0236" w:rsidP="0080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E0236" w:rsidRPr="00E221FB" w:rsidRDefault="00CE0236" w:rsidP="0080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CE0236" w:rsidRPr="0088177E" w:rsidRDefault="00CE0236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</w:t>
            </w:r>
            <w:r w:rsidRPr="0088177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177E" w:rsidRPr="0088177E" w:rsidRDefault="0088177E" w:rsidP="0088177E">
            <w:pPr>
              <w:spacing w:after="0"/>
              <w:jc w:val="center"/>
              <w:rPr>
                <w:color w:val="000000"/>
              </w:rPr>
            </w:pPr>
            <w:r w:rsidRPr="0088177E">
              <w:rPr>
                <w:color w:val="000000"/>
              </w:rPr>
              <w:t xml:space="preserve">«ИП» </w:t>
            </w:r>
            <w:proofErr w:type="spellStart"/>
            <w:r w:rsidRPr="0088177E">
              <w:rPr>
                <w:color w:val="000000"/>
              </w:rPr>
              <w:t>Куцова</w:t>
            </w:r>
            <w:proofErr w:type="spellEnd"/>
            <w:r w:rsidRPr="0088177E">
              <w:rPr>
                <w:color w:val="000000"/>
              </w:rPr>
              <w:t xml:space="preserve"> Любовь Васильевна</w:t>
            </w:r>
          </w:p>
          <w:p w:rsidR="00CE0236" w:rsidRDefault="0088177E" w:rsidP="0088177E">
            <w:pPr>
              <w:spacing w:after="0"/>
              <w:jc w:val="center"/>
              <w:rPr>
                <w:color w:val="000000"/>
              </w:rPr>
            </w:pPr>
            <w:r w:rsidRPr="0088177E">
              <w:rPr>
                <w:color w:val="000000"/>
              </w:rPr>
              <w:t>89183858457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CE0236" w:rsidRDefault="00CE0236" w:rsidP="00805DF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CE0236" w:rsidRDefault="00CE0236" w:rsidP="00805D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0236" w:rsidRDefault="00CE0236" w:rsidP="00805D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0236" w:rsidRDefault="00CE0236" w:rsidP="0080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F466E4" w:rsidRPr="00F466E4" w:rsidRDefault="00CE0236" w:rsidP="00495DCA">
      <w:pPr>
        <w:rPr>
          <w:rFonts w:ascii="Times New Roman" w:hAnsi="Times New Roman" w:cs="Times New Roman"/>
          <w:b/>
          <w:sz w:val="40"/>
          <w:szCs w:val="40"/>
        </w:rPr>
      </w:pPr>
      <w:r w:rsidRPr="00CE0236">
        <w:rPr>
          <w:rFonts w:ascii="Times New Roman" w:hAnsi="Times New Roman" w:cs="Times New Roman"/>
          <w:b/>
          <w:sz w:val="40"/>
          <w:szCs w:val="40"/>
        </w:rPr>
        <w:t>8</w:t>
      </w:r>
      <w:r w:rsidR="00F466E4" w:rsidRPr="00F466E4">
        <w:rPr>
          <w:rFonts w:ascii="Times New Roman" w:hAnsi="Times New Roman" w:cs="Times New Roman"/>
          <w:b/>
          <w:sz w:val="40"/>
          <w:szCs w:val="40"/>
        </w:rPr>
        <w:t xml:space="preserve"> ТП кол-во нас</w:t>
      </w:r>
      <w:r w:rsidR="009D380E">
        <w:rPr>
          <w:rFonts w:ascii="Times New Roman" w:hAnsi="Times New Roman" w:cs="Times New Roman"/>
          <w:b/>
          <w:sz w:val="40"/>
          <w:szCs w:val="40"/>
        </w:rPr>
        <w:t>.0 тыс. чел. СЗО-0</w:t>
      </w:r>
    </w:p>
    <w:sectPr w:rsidR="00F466E4" w:rsidRPr="00F466E4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31" w:rsidRDefault="00102431">
      <w:pPr>
        <w:spacing w:after="0" w:line="240" w:lineRule="auto"/>
      </w:pPr>
      <w:r>
        <w:separator/>
      </w:r>
    </w:p>
  </w:endnote>
  <w:endnote w:type="continuationSeparator" w:id="0">
    <w:p w:rsidR="00102431" w:rsidRDefault="0010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31" w:rsidRDefault="00102431">
      <w:pPr>
        <w:spacing w:after="0" w:line="240" w:lineRule="auto"/>
      </w:pPr>
      <w:r>
        <w:separator/>
      </w:r>
    </w:p>
  </w:footnote>
  <w:footnote w:type="continuationSeparator" w:id="0">
    <w:p w:rsidR="00102431" w:rsidRDefault="0010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43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8AD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2C59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84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4FDC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669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3DE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7E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0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BD2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720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75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44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0DF9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5106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A0A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916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B0F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F34"/>
    <w:rsid w:val="0088177E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B41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59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96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80E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838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F1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BB"/>
    <w:rsid w:val="00BA540B"/>
    <w:rsid w:val="00BA6AF4"/>
    <w:rsid w:val="00BA7168"/>
    <w:rsid w:val="00BB3243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9E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A9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236"/>
    <w:rsid w:val="00CE19F2"/>
    <w:rsid w:val="00CE33B1"/>
    <w:rsid w:val="00CE42E0"/>
    <w:rsid w:val="00CE4792"/>
    <w:rsid w:val="00CE5F5B"/>
    <w:rsid w:val="00CE6F26"/>
    <w:rsid w:val="00CE7A7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F85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751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2F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6E4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0D2"/>
    <w:rsid w:val="00FB35D2"/>
    <w:rsid w:val="00FB3BB3"/>
    <w:rsid w:val="00FB54DC"/>
    <w:rsid w:val="00FB6B89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449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74A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2416-6C51-4685-B15E-88F8719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3</cp:revision>
  <cp:lastPrinted>2020-08-26T13:48:00Z</cp:lastPrinted>
  <dcterms:created xsi:type="dcterms:W3CDTF">2021-11-30T08:45:00Z</dcterms:created>
  <dcterms:modified xsi:type="dcterms:W3CDTF">2022-10-17T05:51:00Z</dcterms:modified>
</cp:coreProperties>
</file>